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CB1" w14:textId="77777777" w:rsidR="00575F48" w:rsidRPr="00590EC2" w:rsidRDefault="00575F48" w:rsidP="00FC18B1">
      <w:pPr>
        <w:jc w:val="both"/>
        <w:rPr>
          <w:rFonts w:ascii="Tahoma" w:hAnsi="Tahoma" w:cs="Tahoma"/>
          <w:sz w:val="32"/>
          <w:szCs w:val="32"/>
          <w:lang w:val="es-ES"/>
        </w:rPr>
      </w:pPr>
      <w:r w:rsidRPr="00590EC2">
        <w:rPr>
          <w:rFonts w:ascii="Tahoma" w:hAnsi="Tahoma" w:cs="Tahoma"/>
          <w:sz w:val="32"/>
          <w:szCs w:val="32"/>
          <w:lang w:val="es-ES"/>
        </w:rPr>
        <w:t>Aquí se debe escribir el título del documento con una extensión no mayor a 20 palabras</w:t>
      </w:r>
    </w:p>
    <w:p w14:paraId="5531ED1A" w14:textId="77777777" w:rsidR="00FC18B1" w:rsidRPr="00590EC2" w:rsidRDefault="00FC18B1" w:rsidP="00FC18B1">
      <w:pPr>
        <w:rPr>
          <w:rFonts w:ascii="Tahoma" w:hAnsi="Tahoma" w:cs="Tahoma"/>
          <w:szCs w:val="30"/>
        </w:rPr>
      </w:pPr>
    </w:p>
    <w:p w14:paraId="73060483" w14:textId="77777777" w:rsidR="00402447" w:rsidRPr="00590EC2" w:rsidRDefault="00402447" w:rsidP="00402447">
      <w:pPr>
        <w:rPr>
          <w:rFonts w:ascii="Tahoma" w:hAnsi="Tahoma" w:cs="Tahoma"/>
          <w:sz w:val="28"/>
          <w:szCs w:val="30"/>
          <w:lang w:val="en-US"/>
        </w:rPr>
      </w:pPr>
      <w:r w:rsidRPr="00590EC2">
        <w:rPr>
          <w:rFonts w:ascii="Tahoma" w:hAnsi="Tahoma" w:cs="Tahoma"/>
          <w:sz w:val="28"/>
          <w:szCs w:val="30"/>
          <w:lang w:val="en-US"/>
        </w:rPr>
        <w:t xml:space="preserve">Here types the title of your paper </w:t>
      </w:r>
      <w:r w:rsidRPr="00590EC2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590EC2">
        <w:rPr>
          <w:rFonts w:ascii="Tahoma" w:hAnsi="Tahoma" w:cs="Tahoma"/>
          <w:sz w:val="28"/>
          <w:szCs w:val="30"/>
          <w:lang w:val="en-US"/>
        </w:rPr>
        <w:t>.</w:t>
      </w:r>
    </w:p>
    <w:p w14:paraId="7E2434BE" w14:textId="77777777" w:rsidR="00575F48" w:rsidRPr="00590EC2" w:rsidRDefault="00575F48" w:rsidP="00FC18B1">
      <w:pPr>
        <w:rPr>
          <w:rFonts w:ascii="Tahoma" w:hAnsi="Tahoma" w:cs="Tahoma"/>
          <w:sz w:val="20"/>
          <w:szCs w:val="18"/>
          <w:lang w:val="en-US"/>
        </w:rPr>
      </w:pPr>
    </w:p>
    <w:p w14:paraId="4E085FFF" w14:textId="77777777" w:rsidR="00575F48" w:rsidRPr="00590EC2" w:rsidRDefault="00575F48" w:rsidP="00FC18B1">
      <w:pPr>
        <w:jc w:val="both"/>
        <w:rPr>
          <w:rFonts w:ascii="Tahoma" w:hAnsi="Tahoma" w:cs="Tahoma"/>
          <w:b/>
          <w:lang w:val="es-ES"/>
        </w:rPr>
      </w:pPr>
      <w:r w:rsidRPr="00590EC2">
        <w:rPr>
          <w:rFonts w:ascii="Tahoma" w:hAnsi="Tahoma" w:cs="Tahoma"/>
          <w:b/>
          <w:lang w:val="es-ES"/>
        </w:rPr>
        <w:t>Resumen</w:t>
      </w:r>
    </w:p>
    <w:p w14:paraId="67ACDF5E" w14:textId="77777777" w:rsidR="00575F48" w:rsidRPr="00590EC2" w:rsidRDefault="00575F48" w:rsidP="00FC18B1">
      <w:pPr>
        <w:jc w:val="both"/>
        <w:rPr>
          <w:rFonts w:ascii="Tahoma" w:hAnsi="Tahoma" w:cs="Tahoma"/>
          <w:lang w:val="es-ES"/>
        </w:rPr>
      </w:pPr>
    </w:p>
    <w:p w14:paraId="30CBD2B5" w14:textId="77777777" w:rsidR="00F73FDA" w:rsidRPr="00590EC2" w:rsidRDefault="00F73FDA" w:rsidP="00FC18B1">
      <w:pPr>
        <w:jc w:val="both"/>
        <w:rPr>
          <w:rFonts w:ascii="Tahoma" w:hAnsi="Tahoma" w:cs="Tahoma"/>
          <w:lang w:val="es-ES"/>
        </w:rPr>
      </w:pPr>
    </w:p>
    <w:p w14:paraId="6E01F53C" w14:textId="77777777" w:rsidR="00575F48" w:rsidRPr="00590EC2" w:rsidRDefault="00575F48" w:rsidP="00FC18B1">
      <w:pPr>
        <w:jc w:val="both"/>
        <w:rPr>
          <w:rFonts w:ascii="Tahoma" w:hAnsi="Tahoma" w:cs="Tahoma"/>
          <w:b/>
          <w:lang w:val="es-ES"/>
        </w:rPr>
      </w:pPr>
      <w:r w:rsidRPr="00590EC2">
        <w:rPr>
          <w:rFonts w:ascii="Tahoma" w:hAnsi="Tahoma" w:cs="Tahoma"/>
          <w:b/>
          <w:lang w:val="es-ES"/>
        </w:rPr>
        <w:t>Palabras Clave</w:t>
      </w:r>
    </w:p>
    <w:p w14:paraId="4DC4873D" w14:textId="77777777" w:rsidR="00575F48" w:rsidRPr="00590EC2" w:rsidRDefault="00575F48" w:rsidP="00FC18B1">
      <w:pPr>
        <w:jc w:val="both"/>
        <w:rPr>
          <w:rFonts w:ascii="Tahoma" w:hAnsi="Tahoma" w:cs="Tahoma"/>
          <w:lang w:val="es-ES"/>
        </w:rPr>
      </w:pPr>
    </w:p>
    <w:p w14:paraId="5ABCA135" w14:textId="77777777" w:rsidR="00F73FDA" w:rsidRPr="00590EC2" w:rsidRDefault="00F73FDA" w:rsidP="00FC18B1">
      <w:pPr>
        <w:jc w:val="both"/>
        <w:rPr>
          <w:rFonts w:ascii="Tahoma" w:hAnsi="Tahoma" w:cs="Tahoma"/>
          <w:b/>
          <w:lang w:val="es-ES"/>
        </w:rPr>
      </w:pPr>
    </w:p>
    <w:p w14:paraId="078508A1" w14:textId="77777777" w:rsidR="00575F48" w:rsidRPr="00590EC2" w:rsidRDefault="00575F48" w:rsidP="00FC18B1">
      <w:pPr>
        <w:jc w:val="both"/>
        <w:rPr>
          <w:rFonts w:ascii="Tahoma" w:hAnsi="Tahoma" w:cs="Tahoma"/>
          <w:b/>
        </w:rPr>
      </w:pPr>
      <w:proofErr w:type="spellStart"/>
      <w:r w:rsidRPr="00590EC2">
        <w:rPr>
          <w:rFonts w:ascii="Tahoma" w:hAnsi="Tahoma" w:cs="Tahoma"/>
          <w:b/>
        </w:rPr>
        <w:t>Abstract</w:t>
      </w:r>
      <w:proofErr w:type="spellEnd"/>
    </w:p>
    <w:p w14:paraId="048D8C6D" w14:textId="77777777" w:rsidR="00575F48" w:rsidRPr="00590EC2" w:rsidRDefault="00575F48" w:rsidP="00FC18B1">
      <w:pPr>
        <w:jc w:val="both"/>
        <w:rPr>
          <w:rFonts w:ascii="Tahoma" w:hAnsi="Tahoma" w:cs="Tahoma"/>
        </w:rPr>
      </w:pPr>
    </w:p>
    <w:p w14:paraId="2659F9C6" w14:textId="77777777" w:rsidR="00F73FDA" w:rsidRPr="00590EC2" w:rsidRDefault="00F73FDA" w:rsidP="00FC18B1">
      <w:pPr>
        <w:jc w:val="both"/>
        <w:rPr>
          <w:rFonts w:ascii="Tahoma" w:hAnsi="Tahoma" w:cs="Tahoma"/>
        </w:rPr>
      </w:pPr>
    </w:p>
    <w:p w14:paraId="4550D796" w14:textId="77777777" w:rsidR="00575F48" w:rsidRPr="00590EC2" w:rsidRDefault="00575F48" w:rsidP="00FC18B1">
      <w:pPr>
        <w:jc w:val="both"/>
        <w:rPr>
          <w:rFonts w:ascii="Tahoma" w:hAnsi="Tahoma" w:cs="Tahoma"/>
          <w:b/>
        </w:rPr>
      </w:pPr>
      <w:proofErr w:type="spellStart"/>
      <w:r w:rsidRPr="00590EC2">
        <w:rPr>
          <w:rFonts w:ascii="Tahoma" w:hAnsi="Tahoma" w:cs="Tahoma"/>
          <w:b/>
        </w:rPr>
        <w:t>Keywords</w:t>
      </w:r>
      <w:proofErr w:type="spellEnd"/>
    </w:p>
    <w:p w14:paraId="478DD271" w14:textId="77777777" w:rsidR="00F73FDA" w:rsidRPr="00590EC2" w:rsidRDefault="00F73FDA" w:rsidP="00FC18B1">
      <w:pPr>
        <w:jc w:val="both"/>
        <w:rPr>
          <w:rFonts w:ascii="Tahoma" w:hAnsi="Tahoma" w:cs="Tahoma"/>
        </w:rPr>
      </w:pPr>
    </w:p>
    <w:p w14:paraId="3A89E6A4" w14:textId="77777777" w:rsidR="00F73FDA" w:rsidRPr="00590EC2" w:rsidRDefault="00F73FDA" w:rsidP="00FC18B1">
      <w:pPr>
        <w:jc w:val="both"/>
        <w:rPr>
          <w:rFonts w:ascii="Tahoma" w:hAnsi="Tahoma" w:cs="Tahoma"/>
          <w:b/>
          <w:szCs w:val="18"/>
          <w:lang w:val="es-ES"/>
        </w:rPr>
      </w:pPr>
    </w:p>
    <w:p w14:paraId="464DE547" w14:textId="1C1B8FEF" w:rsidR="003B4ACE" w:rsidRPr="00590EC2" w:rsidRDefault="00F371A5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Introducción</w:t>
      </w:r>
    </w:p>
    <w:p w14:paraId="54E92B3A" w14:textId="77777777" w:rsidR="00430B1E" w:rsidRPr="00590EC2" w:rsidRDefault="00430B1E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1EAFCD6A" w14:textId="77777777" w:rsidR="00F73FDA" w:rsidRPr="00590EC2" w:rsidRDefault="00F73FDA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64170395" w14:textId="04BDF86B" w:rsidR="00EF1DF7" w:rsidRPr="00590EC2" w:rsidRDefault="00EF1DF7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Desarrollo (Títulos y subtítulos)</w:t>
      </w:r>
    </w:p>
    <w:p w14:paraId="23A6D4AF" w14:textId="77777777" w:rsidR="006B1292" w:rsidRPr="00590EC2" w:rsidRDefault="006B1292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68012672" w14:textId="77777777" w:rsidR="00F73FDA" w:rsidRPr="00590EC2" w:rsidRDefault="00F73FDA" w:rsidP="00FC18B1">
      <w:pPr>
        <w:jc w:val="both"/>
        <w:rPr>
          <w:rFonts w:ascii="Tahoma" w:hAnsi="Tahoma" w:cs="Tahoma"/>
          <w:szCs w:val="18"/>
        </w:rPr>
      </w:pPr>
    </w:p>
    <w:p w14:paraId="659A3AE5" w14:textId="3497B7C5" w:rsidR="00851C4B" w:rsidRPr="00590EC2" w:rsidRDefault="00AD0375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Conclusiones</w:t>
      </w:r>
    </w:p>
    <w:p w14:paraId="2B18AAD6" w14:textId="77777777" w:rsidR="00EF1DF7" w:rsidRPr="00590EC2" w:rsidRDefault="00EF1DF7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2968DA7F" w14:textId="77777777" w:rsidR="00F73FDA" w:rsidRPr="00590EC2" w:rsidRDefault="00F73FDA" w:rsidP="00FC18B1">
      <w:pPr>
        <w:jc w:val="both"/>
        <w:rPr>
          <w:rFonts w:ascii="Tahoma" w:hAnsi="Tahoma" w:cs="Tahoma"/>
          <w:szCs w:val="18"/>
        </w:rPr>
      </w:pPr>
    </w:p>
    <w:p w14:paraId="5531B1E5" w14:textId="77777777" w:rsidR="00575F48" w:rsidRPr="00590EC2" w:rsidRDefault="00575F48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Agradecimientos (opcional)</w:t>
      </w:r>
    </w:p>
    <w:p w14:paraId="1E3DDCD7" w14:textId="77777777" w:rsidR="00575F48" w:rsidRPr="00590EC2" w:rsidRDefault="00575F48" w:rsidP="00FC18B1">
      <w:pPr>
        <w:jc w:val="both"/>
        <w:rPr>
          <w:rFonts w:ascii="Tahoma" w:hAnsi="Tahoma" w:cs="Tahoma"/>
          <w:szCs w:val="18"/>
        </w:rPr>
      </w:pPr>
    </w:p>
    <w:p w14:paraId="3CA76D5E" w14:textId="77777777" w:rsidR="00F73FDA" w:rsidRPr="00590EC2" w:rsidRDefault="00F73FDA" w:rsidP="00FC18B1">
      <w:pPr>
        <w:jc w:val="both"/>
        <w:rPr>
          <w:rFonts w:ascii="Tahoma" w:hAnsi="Tahoma" w:cs="Tahoma"/>
          <w:szCs w:val="18"/>
        </w:rPr>
      </w:pPr>
    </w:p>
    <w:p w14:paraId="08EE6E9A" w14:textId="64CD95DD" w:rsidR="00575F48" w:rsidRPr="00590EC2" w:rsidRDefault="00707B77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Fuentes de financiación</w:t>
      </w:r>
    </w:p>
    <w:p w14:paraId="3E15C0B8" w14:textId="5A407CC4" w:rsidR="00575F48" w:rsidRPr="00590EC2" w:rsidRDefault="00575F48" w:rsidP="00FC18B1">
      <w:pPr>
        <w:jc w:val="both"/>
        <w:rPr>
          <w:rFonts w:ascii="Tahoma" w:hAnsi="Tahoma" w:cs="Tahoma"/>
          <w:bCs/>
          <w:szCs w:val="18"/>
          <w:lang w:val="es-ES"/>
        </w:rPr>
      </w:pPr>
    </w:p>
    <w:p w14:paraId="6C5EADA7" w14:textId="77777777" w:rsidR="00EF1DF7" w:rsidRPr="00590EC2" w:rsidRDefault="00EF1DF7" w:rsidP="00FC18B1">
      <w:pPr>
        <w:jc w:val="both"/>
        <w:rPr>
          <w:rFonts w:ascii="Tahoma" w:hAnsi="Tahoma" w:cs="Tahoma"/>
          <w:b/>
          <w:szCs w:val="18"/>
          <w:lang w:val="es-ES"/>
        </w:rPr>
      </w:pPr>
    </w:p>
    <w:p w14:paraId="056D35DD" w14:textId="77777777" w:rsidR="00575F48" w:rsidRPr="00590EC2" w:rsidRDefault="00575F48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Conflictos de interés</w:t>
      </w:r>
    </w:p>
    <w:p w14:paraId="6C398511" w14:textId="77777777" w:rsidR="00F73FDA" w:rsidRPr="00590EC2" w:rsidRDefault="00F73FDA" w:rsidP="00A22B15">
      <w:pPr>
        <w:jc w:val="both"/>
        <w:rPr>
          <w:rFonts w:ascii="Tahoma" w:hAnsi="Tahoma" w:cs="Tahoma"/>
          <w:szCs w:val="18"/>
          <w:lang w:val="es-ES"/>
        </w:rPr>
      </w:pPr>
    </w:p>
    <w:p w14:paraId="23AD57C2" w14:textId="77777777" w:rsidR="00F73FDA" w:rsidRPr="00590EC2" w:rsidRDefault="00F73FDA" w:rsidP="00A22B15">
      <w:pPr>
        <w:jc w:val="both"/>
        <w:rPr>
          <w:rFonts w:ascii="Tahoma" w:hAnsi="Tahoma" w:cs="Tahoma"/>
          <w:szCs w:val="18"/>
          <w:lang w:val="es-ES"/>
        </w:rPr>
      </w:pPr>
    </w:p>
    <w:p w14:paraId="4F480C5F" w14:textId="1D177389" w:rsidR="00A22B15" w:rsidRPr="00590EC2" w:rsidRDefault="00F73FDA" w:rsidP="00A22B15">
      <w:pPr>
        <w:jc w:val="both"/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Referencias</w:t>
      </w:r>
    </w:p>
    <w:p w14:paraId="5EB98BD2" w14:textId="77777777" w:rsidR="00A22B15" w:rsidRPr="00590EC2" w:rsidRDefault="00A22B15" w:rsidP="00A22B15">
      <w:pPr>
        <w:rPr>
          <w:rFonts w:ascii="Tahoma" w:hAnsi="Tahoma" w:cs="Tahoma"/>
          <w:b/>
          <w:szCs w:val="18"/>
          <w:lang w:val="es-ES"/>
        </w:rPr>
      </w:pPr>
    </w:p>
    <w:p w14:paraId="27B80C83" w14:textId="77777777" w:rsidR="00F73FDA" w:rsidRPr="00590EC2" w:rsidRDefault="00F73FDA" w:rsidP="00A22B15">
      <w:pPr>
        <w:rPr>
          <w:rFonts w:ascii="Tahoma" w:hAnsi="Tahoma" w:cs="Tahoma"/>
          <w:b/>
          <w:szCs w:val="18"/>
          <w:lang w:val="es-ES"/>
        </w:rPr>
      </w:pPr>
    </w:p>
    <w:p w14:paraId="16233ABD" w14:textId="3742DF5B" w:rsidR="009F3DC7" w:rsidRPr="00590EC2" w:rsidRDefault="00A22B15" w:rsidP="00FC18B1">
      <w:pPr>
        <w:rPr>
          <w:rFonts w:ascii="Tahoma" w:hAnsi="Tahoma" w:cs="Tahoma"/>
          <w:b/>
          <w:szCs w:val="18"/>
          <w:lang w:val="es-ES"/>
        </w:rPr>
      </w:pPr>
      <w:r w:rsidRPr="00590EC2">
        <w:rPr>
          <w:rFonts w:ascii="Tahoma" w:hAnsi="Tahoma" w:cs="Tahoma"/>
          <w:b/>
          <w:szCs w:val="18"/>
          <w:lang w:val="es-ES"/>
        </w:rPr>
        <w:t>Figuras</w:t>
      </w:r>
      <w:r w:rsidR="00D71AF6" w:rsidRPr="00590EC2">
        <w:rPr>
          <w:rFonts w:ascii="Tahoma" w:hAnsi="Tahoma" w:cs="Tahoma"/>
          <w:b/>
          <w:szCs w:val="18"/>
          <w:lang w:val="es-ES"/>
        </w:rPr>
        <w:t xml:space="preserve"> y t</w:t>
      </w:r>
      <w:r w:rsidRPr="00590EC2">
        <w:rPr>
          <w:rFonts w:ascii="Tahoma" w:hAnsi="Tahoma" w:cs="Tahoma"/>
          <w:b/>
          <w:szCs w:val="18"/>
          <w:lang w:val="es-ES"/>
        </w:rPr>
        <w:t>ablas</w:t>
      </w:r>
    </w:p>
    <w:sectPr w:rsidR="009F3DC7" w:rsidRPr="00590EC2" w:rsidSect="009F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A9CA" w14:textId="77777777" w:rsidR="00F71DC7" w:rsidRDefault="00F71DC7" w:rsidP="00851C4B">
      <w:r>
        <w:separator/>
      </w:r>
    </w:p>
  </w:endnote>
  <w:endnote w:type="continuationSeparator" w:id="0">
    <w:p w14:paraId="24B46301" w14:textId="77777777" w:rsidR="00F71DC7" w:rsidRDefault="00F71DC7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F73FDA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1AA7" w14:textId="6C7054C2" w:rsidR="00590EC2" w:rsidRPr="009A3E26" w:rsidRDefault="00590EC2" w:rsidP="00590EC2">
    <w:pPr>
      <w:pStyle w:val="Piedepgina"/>
      <w:framePr w:wrap="none" w:vAnchor="text" w:hAnchor="margin" w:xAlign="outside" w:y="1"/>
      <w:jc w:val="right"/>
      <w:rPr>
        <w:rFonts w:ascii="Tahoma" w:hAnsi="Tahoma" w:cs="Tahoma"/>
        <w:lang w:val="es-ES"/>
      </w:rPr>
    </w:pPr>
    <w:r>
      <w:rPr>
        <w:rFonts w:ascii="Times New Roman" w:hAnsi="Times New Roman" w:cs="Times New Roman"/>
        <w:b/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29515FFF" wp14:editId="31DC7F9F">
          <wp:simplePos x="0" y="0"/>
          <wp:positionH relativeFrom="column">
            <wp:posOffset>-800100</wp:posOffset>
          </wp:positionH>
          <wp:positionV relativeFrom="paragraph">
            <wp:posOffset>-152400</wp:posOffset>
          </wp:positionV>
          <wp:extent cx="2305050" cy="646886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16" r="71020"/>
                  <a:stretch/>
                </pic:blipFill>
                <pic:spPr bwMode="auto">
                  <a:xfrm>
                    <a:off x="0" y="0"/>
                    <a:ext cx="2305050" cy="6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26">
      <w:rPr>
        <w:rFonts w:ascii="Tahoma" w:hAnsi="Tahoma" w:cs="Tahoma"/>
        <w:lang w:val="es-ES"/>
      </w:rPr>
      <w:t>IN-FO-2</w:t>
    </w:r>
    <w:r>
      <w:rPr>
        <w:rFonts w:ascii="Tahoma" w:hAnsi="Tahoma" w:cs="Tahoma"/>
        <w:lang w:val="es-ES"/>
      </w:rPr>
      <w:t>6</w:t>
    </w:r>
    <w:r w:rsidRPr="009A3E26">
      <w:rPr>
        <w:rFonts w:ascii="Tahoma" w:hAnsi="Tahoma" w:cs="Tahoma"/>
        <w:lang w:val="es-ES"/>
      </w:rPr>
      <w:t>/V01-2017-DIC-12</w:t>
    </w:r>
  </w:p>
  <w:p w14:paraId="40AFC4F6" w14:textId="671D1B15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</w:p>
  <w:p w14:paraId="7639A180" w14:textId="77777777" w:rsidR="00D64ABE" w:rsidRDefault="00D64ABE" w:rsidP="00D64AB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9F3DC7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F8BF" w14:textId="77777777" w:rsidR="00F71DC7" w:rsidRDefault="00F71DC7" w:rsidP="00851C4B">
      <w:r>
        <w:separator/>
      </w:r>
    </w:p>
  </w:footnote>
  <w:footnote w:type="continuationSeparator" w:id="0">
    <w:p w14:paraId="44A7E938" w14:textId="77777777" w:rsidR="00F71DC7" w:rsidRDefault="00F71DC7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4" name="Imagen 4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3"/>
      <w:gridCol w:w="4307"/>
      <w:gridCol w:w="3050"/>
    </w:tblGrid>
    <w:tr w:rsidR="00590EC2" w14:paraId="1FBCE578" w14:textId="77777777" w:rsidTr="00247398">
      <w:trPr>
        <w:cantSplit/>
        <w:trHeight w:val="1191"/>
        <w:jc w:val="center"/>
      </w:trPr>
      <w:tc>
        <w:tcPr>
          <w:tcW w:w="1274" w:type="pct"/>
          <w:tcBorders>
            <w:right w:val="single" w:sz="4" w:space="0" w:color="auto"/>
          </w:tcBorders>
          <w:vAlign w:val="center"/>
        </w:tcPr>
        <w:p w14:paraId="79A93E35" w14:textId="77777777" w:rsidR="00590EC2" w:rsidRPr="00F64CB1" w:rsidRDefault="00590EC2" w:rsidP="00590EC2">
          <w:pPr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CBBF008" wp14:editId="40F428AA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C47C66" w14:textId="28E3502C" w:rsidR="00590EC2" w:rsidRDefault="00590EC2" w:rsidP="00590EC2">
          <w:pPr>
            <w:pStyle w:val="Encabezado"/>
            <w:jc w:val="center"/>
            <w:rPr>
              <w:rFonts w:ascii="Tahoma" w:hAnsi="Tahoma" w:cs="Tahoma"/>
              <w:b/>
            </w:rPr>
          </w:pPr>
          <w:bookmarkStart w:id="0" w:name="_GoBack"/>
          <w:bookmarkEnd w:id="0"/>
        </w:p>
      </w:tc>
      <w:tc>
        <w:tcPr>
          <w:tcW w:w="150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E54CB7" w14:textId="77777777" w:rsidR="00590EC2" w:rsidRPr="009737F6" w:rsidRDefault="00590EC2" w:rsidP="00590EC2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1C8DFB7" wp14:editId="423B6724">
                <wp:simplePos x="0" y="0"/>
                <wp:positionH relativeFrom="column">
                  <wp:posOffset>685800</wp:posOffset>
                </wp:positionH>
                <wp:positionV relativeFrom="paragraph">
                  <wp:posOffset>-596900</wp:posOffset>
                </wp:positionV>
                <wp:extent cx="1799590" cy="584835"/>
                <wp:effectExtent l="0" t="0" r="0" b="571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6" t="2770" r="10442" b="89527"/>
                        <a:stretch/>
                      </pic:blipFill>
                      <pic:spPr bwMode="auto">
                        <a:xfrm>
                          <a:off x="0" y="0"/>
                          <a:ext cx="179959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3D3CCF" w14:textId="77777777" w:rsidR="009F3DC7" w:rsidRDefault="00590EC2" w:rsidP="00590EC2">
    <w:pPr>
      <w:pStyle w:val="Encabezado"/>
      <w:tabs>
        <w:tab w:val="clear" w:pos="4252"/>
        <w:tab w:val="clear" w:pos="8504"/>
        <w:tab w:val="right" w:pos="94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FB13" w14:textId="77777777" w:rsidR="00E35A72" w:rsidRDefault="00E35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645"/>
    <w:multiLevelType w:val="hybridMultilevel"/>
    <w:tmpl w:val="4F26F9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F3D9A"/>
    <w:multiLevelType w:val="hybridMultilevel"/>
    <w:tmpl w:val="F33E30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906B4"/>
    <w:multiLevelType w:val="hybridMultilevel"/>
    <w:tmpl w:val="B83699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82955"/>
    <w:multiLevelType w:val="hybridMultilevel"/>
    <w:tmpl w:val="42B69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5ED"/>
    <w:multiLevelType w:val="hybridMultilevel"/>
    <w:tmpl w:val="DE1ECF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929C8"/>
    <w:rsid w:val="000C2187"/>
    <w:rsid w:val="000C7C03"/>
    <w:rsid w:val="000D3A6C"/>
    <w:rsid w:val="00121820"/>
    <w:rsid w:val="0014506E"/>
    <w:rsid w:val="001A4394"/>
    <w:rsid w:val="001B430C"/>
    <w:rsid w:val="001D20D7"/>
    <w:rsid w:val="001E5A02"/>
    <w:rsid w:val="00257399"/>
    <w:rsid w:val="002A5935"/>
    <w:rsid w:val="00384147"/>
    <w:rsid w:val="003A70BB"/>
    <w:rsid w:val="003B143B"/>
    <w:rsid w:val="003B4ACE"/>
    <w:rsid w:val="00402447"/>
    <w:rsid w:val="00430B1E"/>
    <w:rsid w:val="004543B4"/>
    <w:rsid w:val="00471305"/>
    <w:rsid w:val="0054317C"/>
    <w:rsid w:val="0054413C"/>
    <w:rsid w:val="00550BB4"/>
    <w:rsid w:val="00575F48"/>
    <w:rsid w:val="00590EC2"/>
    <w:rsid w:val="005C6463"/>
    <w:rsid w:val="005E3878"/>
    <w:rsid w:val="0064365F"/>
    <w:rsid w:val="00681635"/>
    <w:rsid w:val="00690EB7"/>
    <w:rsid w:val="006B1292"/>
    <w:rsid w:val="006B4C1A"/>
    <w:rsid w:val="006D5CF3"/>
    <w:rsid w:val="006E47A9"/>
    <w:rsid w:val="007001AE"/>
    <w:rsid w:val="00707B77"/>
    <w:rsid w:val="00710365"/>
    <w:rsid w:val="00720C64"/>
    <w:rsid w:val="0072116E"/>
    <w:rsid w:val="007D1BEF"/>
    <w:rsid w:val="007D3943"/>
    <w:rsid w:val="007F55A9"/>
    <w:rsid w:val="008367E9"/>
    <w:rsid w:val="00851C4B"/>
    <w:rsid w:val="00865CDE"/>
    <w:rsid w:val="008D45B6"/>
    <w:rsid w:val="008F5B10"/>
    <w:rsid w:val="0092650D"/>
    <w:rsid w:val="009A0DA5"/>
    <w:rsid w:val="009A6D05"/>
    <w:rsid w:val="009B1AB7"/>
    <w:rsid w:val="009F3DC7"/>
    <w:rsid w:val="00A21A14"/>
    <w:rsid w:val="00A22B15"/>
    <w:rsid w:val="00A62E74"/>
    <w:rsid w:val="00A73B14"/>
    <w:rsid w:val="00AC6ADC"/>
    <w:rsid w:val="00AD0375"/>
    <w:rsid w:val="00AD34C6"/>
    <w:rsid w:val="00AF6B79"/>
    <w:rsid w:val="00BC3F04"/>
    <w:rsid w:val="00BD7EE0"/>
    <w:rsid w:val="00C42A4C"/>
    <w:rsid w:val="00C52FEE"/>
    <w:rsid w:val="00C648F6"/>
    <w:rsid w:val="00C93321"/>
    <w:rsid w:val="00CC23ED"/>
    <w:rsid w:val="00CD5FCD"/>
    <w:rsid w:val="00CE52A3"/>
    <w:rsid w:val="00D158D0"/>
    <w:rsid w:val="00D4081E"/>
    <w:rsid w:val="00D64ABE"/>
    <w:rsid w:val="00D71AF6"/>
    <w:rsid w:val="00D8233A"/>
    <w:rsid w:val="00DB11CC"/>
    <w:rsid w:val="00DD4A25"/>
    <w:rsid w:val="00E03D00"/>
    <w:rsid w:val="00E35A72"/>
    <w:rsid w:val="00E465E2"/>
    <w:rsid w:val="00E8439A"/>
    <w:rsid w:val="00EC6739"/>
    <w:rsid w:val="00ED40D5"/>
    <w:rsid w:val="00ED566D"/>
    <w:rsid w:val="00EE6BF1"/>
    <w:rsid w:val="00EF1DF7"/>
    <w:rsid w:val="00F15754"/>
    <w:rsid w:val="00F371A5"/>
    <w:rsid w:val="00F43224"/>
    <w:rsid w:val="00F54EE5"/>
    <w:rsid w:val="00F71DC7"/>
    <w:rsid w:val="00F73FDA"/>
    <w:rsid w:val="00F93A24"/>
    <w:rsid w:val="00FA3B8F"/>
    <w:rsid w:val="00FB2D66"/>
    <w:rsid w:val="00FB6733"/>
    <w:rsid w:val="00FB7261"/>
    <w:rsid w:val="00F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Nmerodelnea">
    <w:name w:val="line number"/>
    <w:basedOn w:val="Fuentedeprrafopredeter"/>
    <w:uiPriority w:val="99"/>
    <w:semiHidden/>
    <w:unhideWhenUsed/>
    <w:rsid w:val="0054413C"/>
  </w:style>
  <w:style w:type="character" w:styleId="Hipervnculo">
    <w:name w:val="Hyperlink"/>
    <w:basedOn w:val="Fuentedeprrafopredeter"/>
    <w:uiPriority w:val="99"/>
    <w:unhideWhenUsed/>
    <w:rsid w:val="00C648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5A0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A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A0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A0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A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A0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A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5D727E78-0099-4707-A792-4E7825ED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21:15:00Z</dcterms:created>
  <dcterms:modified xsi:type="dcterms:W3CDTF">2018-06-07T13:27:00Z</dcterms:modified>
</cp:coreProperties>
</file>